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Trade of the World:Vol 4</w:t>
      </w:r>
    </w:p>
    <w:p>
      <w:r>
        <w:rPr>
          <w:rFonts w:ascii="宋体" w:hAnsi="宋体" w:eastAsia="宋体"/>
          <w:sz w:val="24"/>
        </w:rPr>
        <w:t>Sigfred.T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Trade of the World:Vo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fred.T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28.html</w:t>
      </w:r>
    </w:p>
    <w:p>
      <w:r>
        <w:t>更多相关图书推荐：https://www.jiaokey.com</w:t>
      </w:r>
    </w:p>
    <w:p>
      <w:r>
        <w:t>Sigfred.Taubert 其他作品：https://www.jiaokey.com/tag/Sigfred.Taubert.html</w:t>
      </w:r>
    </w:p>
    <w:p>
      <w:r>
        <w:t>k. g. saur munchen 出版图书：https://www.jiaokey.com/tag/k. g. saur munchen.html</w:t>
      </w:r>
    </w:p>
    <w:p>
      <w:r>
        <w:t>关键词搜索：https://www.jiaokey.com/tag/The Book Trade of the World:Vo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